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5 от 15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8 от 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15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 от 02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6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30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28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15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 от 17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